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26DA" w14:textId="77777777" w:rsidR="00F223E0" w:rsidRPr="00205F0E" w:rsidRDefault="00F223E0">
      <w:pPr>
        <w:spacing w:before="47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EF4878" w14:textId="77777777" w:rsidR="00F223E0" w:rsidRPr="00205F0E" w:rsidRDefault="00F223E0">
      <w:pPr>
        <w:spacing w:before="47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BC042E" w14:textId="77777777" w:rsidR="00F223E0" w:rsidRPr="00205F0E" w:rsidRDefault="00F223E0">
      <w:pPr>
        <w:spacing w:line="360" w:lineRule="auto"/>
        <w:ind w:left="0" w:right="261" w:hanging="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e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223E0" w:rsidRPr="008D7077" w14:paraId="09B196AF" w14:textId="77777777">
        <w:tc>
          <w:tcPr>
            <w:tcW w:w="10031" w:type="dxa"/>
            <w:vAlign w:val="center"/>
          </w:tcPr>
          <w:p w14:paraId="16F9115C" w14:textId="77777777" w:rsidR="00F223E0" w:rsidRPr="00205F0E" w:rsidRDefault="00DC0D84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ННЯ</w:t>
            </w:r>
          </w:p>
          <w:p w14:paraId="6C1BB62F" w14:textId="77777777" w:rsidR="00F223E0" w:rsidRPr="00205F0E" w:rsidRDefault="00DC0D84">
            <w:pPr>
              <w:spacing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ВІ ЕКЗАМЕНАЦІЙНОЇ КОМІСІЇ</w:t>
            </w:r>
          </w:p>
          <w:p w14:paraId="7E291903" w14:textId="77777777" w:rsidR="00F223E0" w:rsidRPr="00205F0E" w:rsidRDefault="00DC0D84">
            <w:pPr>
              <w:spacing w:line="276" w:lineRule="auto"/>
              <w:ind w:left="0" w:hanging="2"/>
              <w:jc w:val="center"/>
              <w:rPr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ДО ЗАХИСТУ КВАЛІФІКАЦІЙНОЇ РОБОТИ</w:t>
            </w:r>
          </w:p>
        </w:tc>
      </w:tr>
    </w:tbl>
    <w:p w14:paraId="7CEE5E29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lang w:val="uk-UA"/>
        </w:rPr>
      </w:pPr>
    </w:p>
    <w:p w14:paraId="5F9F39A3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ff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F223E0" w:rsidRPr="00205F0E" w14:paraId="14A80FC7" w14:textId="77777777">
        <w:tc>
          <w:tcPr>
            <w:tcW w:w="1951" w:type="dxa"/>
          </w:tcPr>
          <w:p w14:paraId="7A730E09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авляється</w:t>
            </w:r>
          </w:p>
        </w:tc>
        <w:tc>
          <w:tcPr>
            <w:tcW w:w="8080" w:type="dxa"/>
            <w:vAlign w:val="center"/>
          </w:tcPr>
          <w:p w14:paraId="2AEE57B9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прізвище, ім’я, група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</w:tbl>
    <w:p w14:paraId="0E720848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0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F223E0" w:rsidRPr="00205F0E" w14:paraId="19D4D96C" w14:textId="77777777">
        <w:tc>
          <w:tcPr>
            <w:tcW w:w="3794" w:type="dxa"/>
          </w:tcPr>
          <w:p w14:paraId="47B47478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захисту кваліфікаційної роботи</w:t>
            </w:r>
          </w:p>
        </w:tc>
        <w:tc>
          <w:tcPr>
            <w:tcW w:w="6237" w:type="dxa"/>
            <w:vAlign w:val="center"/>
          </w:tcPr>
          <w:p w14:paraId="70E4EFEA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вказується «бакалавра»  чи «магістра»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</w:tbl>
    <w:p w14:paraId="15A5CFFD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1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F223E0" w:rsidRPr="00205F0E" w14:paraId="598783DA" w14:textId="77777777">
        <w:tc>
          <w:tcPr>
            <w:tcW w:w="3794" w:type="dxa"/>
          </w:tcPr>
          <w:p w14:paraId="1528E8E4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еціальністю</w:t>
            </w:r>
          </w:p>
        </w:tc>
        <w:tc>
          <w:tcPr>
            <w:tcW w:w="6237" w:type="dxa"/>
            <w:vAlign w:val="center"/>
          </w:tcPr>
          <w:p w14:paraId="5D7B2D58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номер і назва спеціальності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</w:tbl>
    <w:p w14:paraId="3EDA17D7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2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F223E0" w:rsidRPr="00205F0E" w14:paraId="560A0C79" w14:textId="77777777">
        <w:tc>
          <w:tcPr>
            <w:tcW w:w="3794" w:type="dxa"/>
            <w:vAlign w:val="center"/>
          </w:tcPr>
          <w:p w14:paraId="4FD15E2F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єю</w:t>
            </w:r>
          </w:p>
          <w:p w14:paraId="2E170B11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510446C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ьою програмою</w:t>
            </w:r>
          </w:p>
        </w:tc>
        <w:tc>
          <w:tcPr>
            <w:tcW w:w="6237" w:type="dxa"/>
            <w:vAlign w:val="center"/>
          </w:tcPr>
          <w:p w14:paraId="1C1DB462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назва спеціалізації вказується тільки для 014, 022 і 035 спеціальностей, для всіх останніх - цей рядок відсутній)*</w:t>
            </w:r>
          </w:p>
          <w:p w14:paraId="3A9DE294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lang w:val="uk-UA"/>
              </w:rPr>
              <w:t>(назва  освітньої програми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)*</w:t>
            </w:r>
          </w:p>
        </w:tc>
      </w:tr>
    </w:tbl>
    <w:p w14:paraId="5A8D6D73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3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F223E0" w:rsidRPr="00205F0E" w14:paraId="2DD1DD56" w14:textId="77777777">
        <w:tc>
          <w:tcPr>
            <w:tcW w:w="3794" w:type="dxa"/>
          </w:tcPr>
          <w:p w14:paraId="7EACB967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роботи:</w:t>
            </w:r>
          </w:p>
        </w:tc>
        <w:tc>
          <w:tcPr>
            <w:tcW w:w="6237" w:type="dxa"/>
            <w:vAlign w:val="center"/>
          </w:tcPr>
          <w:p w14:paraId="4351A273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тема роботи за наказом)*</w:t>
            </w:r>
          </w:p>
        </w:tc>
      </w:tr>
    </w:tbl>
    <w:p w14:paraId="6724F1A0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4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223E0" w:rsidRPr="00205F0E" w14:paraId="41943AA8" w14:textId="77777777">
        <w:tc>
          <w:tcPr>
            <w:tcW w:w="10031" w:type="dxa"/>
            <w:vAlign w:val="center"/>
          </w:tcPr>
          <w:p w14:paraId="0F56689C" w14:textId="77777777" w:rsidR="00F223E0" w:rsidRPr="00205F0E" w:rsidRDefault="00F223E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0F7E837" w14:textId="77777777"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сновок керівника кваліфікаційної роботи</w:t>
            </w:r>
          </w:p>
        </w:tc>
      </w:tr>
    </w:tbl>
    <w:p w14:paraId="6E9B0D1B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5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223E0" w:rsidRPr="008D7077" w14:paraId="0D7FC9ED" w14:textId="77777777">
        <w:tc>
          <w:tcPr>
            <w:tcW w:w="10031" w:type="dxa"/>
          </w:tcPr>
          <w:p w14:paraId="4D52B474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обувач вищої освіти ….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вписується текст висновку у відповідності до п. 5.</w:t>
            </w:r>
            <w:r w:rsidR="00885A2A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11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даного Положення)*</w:t>
            </w:r>
          </w:p>
          <w:p w14:paraId="78E1927D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00BDC923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0BDA03C8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45CFCEBF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503B587B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0FBE35D0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0F2318D9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507CFDB8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661E6138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36849855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17D4B971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56DADF3E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25B33A65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67D40B9B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4CCE2E1F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1CCC3BEC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62238C59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08CC1458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18351790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47D5AD81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6B6DFE8F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75CBA5D6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20A6068B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1C55C975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221E4182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7DC3CDF2" w14:textId="77777777" w:rsidR="00F223E0" w:rsidRPr="00205F0E" w:rsidRDefault="00F223E0">
            <w:pPr>
              <w:ind w:left="0" w:hanging="2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5BC0C62E" w14:textId="77777777" w:rsidR="00F223E0" w:rsidRPr="00205F0E" w:rsidRDefault="00F223E0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723C32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6"/>
        <w:tblW w:w="10021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3338"/>
        <w:gridCol w:w="6683"/>
      </w:tblGrid>
      <w:tr w:rsidR="00F223E0" w:rsidRPr="008D7077" w14:paraId="3A699154" w14:textId="77777777">
        <w:tc>
          <w:tcPr>
            <w:tcW w:w="3338" w:type="dxa"/>
            <w:vAlign w:val="center"/>
          </w:tcPr>
          <w:p w14:paraId="0B7C45B9" w14:textId="77777777" w:rsidR="00F223E0" w:rsidRPr="00205F0E" w:rsidRDefault="00DC0D84">
            <w:pPr>
              <w:shd w:val="clear" w:color="auto" w:fill="FFFFFF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 роботи</w:t>
            </w:r>
          </w:p>
        </w:tc>
        <w:tc>
          <w:tcPr>
            <w:tcW w:w="6683" w:type="dxa"/>
          </w:tcPr>
          <w:p w14:paraId="398B91EA" w14:textId="77777777" w:rsidR="00F223E0" w:rsidRPr="00205F0E" w:rsidRDefault="00DC0D84">
            <w:pPr>
              <w:shd w:val="clear" w:color="auto" w:fill="FFFFFF"/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різвище, ім'я, по батькові, посада)*</w:t>
            </w:r>
          </w:p>
        </w:tc>
      </w:tr>
      <w:tr w:rsidR="00F223E0" w:rsidRPr="00205F0E" w14:paraId="2DCA7959" w14:textId="77777777">
        <w:tc>
          <w:tcPr>
            <w:tcW w:w="3338" w:type="dxa"/>
            <w:vAlign w:val="center"/>
          </w:tcPr>
          <w:p w14:paraId="7EF91CC0" w14:textId="77777777" w:rsidR="00F223E0" w:rsidRPr="00205F0E" w:rsidRDefault="00DC0D84">
            <w:pPr>
              <w:shd w:val="clear" w:color="auto" w:fill="FFFFFF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ідпис)*</w:t>
            </w:r>
          </w:p>
        </w:tc>
        <w:tc>
          <w:tcPr>
            <w:tcW w:w="6683" w:type="dxa"/>
          </w:tcPr>
          <w:p w14:paraId="35D0FEC4" w14:textId="77777777" w:rsidR="00F223E0" w:rsidRPr="00205F0E" w:rsidRDefault="00DC0D84">
            <w:pPr>
              <w:ind w:left="0" w:hanging="2"/>
              <w:rPr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(число)* 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місяць)*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рік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* р.</w:t>
            </w:r>
          </w:p>
        </w:tc>
      </w:tr>
    </w:tbl>
    <w:p w14:paraId="4B9E247F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7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223E0" w:rsidRPr="008D7077" w14:paraId="1D3DC94D" w14:textId="77777777">
        <w:tc>
          <w:tcPr>
            <w:tcW w:w="10031" w:type="dxa"/>
          </w:tcPr>
          <w:p w14:paraId="0CEAFBD3" w14:textId="77777777" w:rsidR="00F223E0" w:rsidRPr="00205F0E" w:rsidRDefault="00F223E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DCB7F68" w14:textId="77777777" w:rsidR="00AE6EBF" w:rsidRDefault="00AE6EBF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2E383A2" w14:textId="77777777"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сновок кафедри про кваліфікаційну роботу</w:t>
            </w:r>
          </w:p>
        </w:tc>
      </w:tr>
    </w:tbl>
    <w:p w14:paraId="666054BB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89F67E5" w14:textId="77777777" w:rsidR="00AE6EBF" w:rsidRDefault="00AE6EBF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618D7D" w14:textId="77777777" w:rsidR="00F223E0" w:rsidRDefault="00AE6EBF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Кваліфікаційна робота розглянута на засіданні кафедри ві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 xml:space="preserve">(число)* </w:t>
      </w:r>
      <w:r w:rsidRPr="00205F0E">
        <w:rPr>
          <w:rFonts w:ascii="Times New Roman" w:eastAsia="Times New Roman" w:hAnsi="Times New Roman" w:cs="Times New Roman"/>
          <w:lang w:val="uk-UA"/>
        </w:rPr>
        <w:t xml:space="preserve"> 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місяць)*</w:t>
      </w:r>
      <w:r w:rsidRPr="00205F0E">
        <w:rPr>
          <w:rFonts w:ascii="Times New Roman" w:eastAsia="Times New Roman" w:hAnsi="Times New Roman" w:cs="Times New Roman"/>
          <w:lang w:val="uk-UA"/>
        </w:rPr>
        <w:t xml:space="preserve"> 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рік</w:t>
      </w:r>
      <w:r w:rsidRPr="00205F0E">
        <w:rPr>
          <w:rFonts w:ascii="Times New Roman" w:eastAsia="Times New Roman" w:hAnsi="Times New Roman" w:cs="Times New Roman"/>
          <w:lang w:val="uk-UA"/>
        </w:rPr>
        <w:t>)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205F0E">
        <w:rPr>
          <w:rFonts w:ascii="Times New Roman" w:eastAsia="Times New Roman" w:hAnsi="Times New Roman" w:cs="Times New Roman"/>
          <w:lang w:val="uk-UA"/>
        </w:rPr>
        <w:t>,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окол № 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(</w:t>
      </w:r>
      <w:r w:rsidRPr="00205F0E">
        <w:rPr>
          <w:rFonts w:ascii="Times New Roman" w:eastAsia="Times New Roman" w:hAnsi="Times New Roman" w:cs="Times New Roman"/>
          <w:color w:val="00B0F0"/>
          <w:lang w:val="uk-UA"/>
        </w:rPr>
        <w:t>№ протоколу</w:t>
      </w: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>)*</w:t>
      </w: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577DD152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B0BC6B" w14:textId="77777777" w:rsidR="00333248" w:rsidRDefault="00333248" w:rsidP="00333248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sz w:val="24"/>
          <w:szCs w:val="24"/>
          <w:lang w:val="uk-UA"/>
        </w:rPr>
        <w:t>Комісією з академічної доброчесності фактів порушення академічної доброчесності не встановлено.</w:t>
      </w:r>
    </w:p>
    <w:p w14:paraId="3C393382" w14:textId="77777777" w:rsidR="00333248" w:rsidRDefault="00333248" w:rsidP="00333248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F6236" w14:textId="562C1745" w:rsidR="00333248" w:rsidRPr="008D7077" w:rsidRDefault="008D7077" w:rsidP="00333248">
      <w:pPr>
        <w:ind w:left="0" w:hanging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8D70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валіфікаційна робота розміщена в репозиторії (</w:t>
      </w:r>
      <w:r w:rsidRPr="008D70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</w:t>
      </w:r>
      <w:r w:rsidRPr="008D70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8D7077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  <w:lang w:val="ru-RU"/>
        </w:rPr>
        <w:t>(число)*</w:t>
      </w:r>
      <w:r w:rsidRPr="008D70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.</w:t>
      </w:r>
    </w:p>
    <w:p w14:paraId="74859B6A" w14:textId="77777777" w:rsidR="008D7077" w:rsidRPr="008D7077" w:rsidRDefault="008D7077" w:rsidP="00333248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6A8A81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ffb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223E0" w:rsidRPr="00205F0E" w14:paraId="6613887A" w14:textId="77777777">
        <w:tc>
          <w:tcPr>
            <w:tcW w:w="10031" w:type="dxa"/>
          </w:tcPr>
          <w:tbl>
            <w:tblPr>
              <w:tblStyle w:val="aff9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8080"/>
            </w:tblGrid>
            <w:tr w:rsidR="00333248" w:rsidRPr="00205F0E" w14:paraId="0869C27E" w14:textId="77777777" w:rsidTr="006170DF">
              <w:tc>
                <w:tcPr>
                  <w:tcW w:w="1951" w:type="dxa"/>
                </w:tcPr>
                <w:p w14:paraId="38D5C4C9" w14:textId="77777777" w:rsidR="00333248" w:rsidRPr="00205F0E" w:rsidRDefault="00333248" w:rsidP="00333248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05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добувач</w:t>
                  </w:r>
                </w:p>
              </w:tc>
              <w:tc>
                <w:tcPr>
                  <w:tcW w:w="8080" w:type="dxa"/>
                  <w:vAlign w:val="center"/>
                </w:tcPr>
                <w:p w14:paraId="7BEB2EA7" w14:textId="77777777" w:rsidR="00333248" w:rsidRPr="00205F0E" w:rsidRDefault="00333248" w:rsidP="00333248">
                  <w:pPr>
                    <w:ind w:left="0" w:hanging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05F0E">
                    <w:rPr>
                      <w:rFonts w:ascii="Times New Roman" w:eastAsia="Times New Roman" w:hAnsi="Times New Roman" w:cs="Times New Roman"/>
                      <w:color w:val="00B0F0"/>
                      <w:sz w:val="24"/>
                      <w:szCs w:val="24"/>
                      <w:lang w:val="uk-UA"/>
                    </w:rPr>
                    <w:t>(прізвище, ім’я)*</w:t>
                  </w:r>
                </w:p>
              </w:tc>
            </w:tr>
            <w:tr w:rsidR="00333248" w:rsidRPr="00205F0E" w14:paraId="0614F316" w14:textId="77777777" w:rsidTr="006170DF">
              <w:tc>
                <w:tcPr>
                  <w:tcW w:w="1951" w:type="dxa"/>
                </w:tcPr>
                <w:p w14:paraId="420ACB3F" w14:textId="77777777" w:rsidR="00333248" w:rsidRPr="00205F0E" w:rsidRDefault="00333248" w:rsidP="00333248">
                  <w:pPr>
                    <w:ind w:left="0" w:hanging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vAlign w:val="center"/>
                </w:tcPr>
                <w:p w14:paraId="3323F905" w14:textId="77777777" w:rsidR="00333248" w:rsidRPr="00205F0E" w:rsidRDefault="00333248" w:rsidP="00333248">
                  <w:pPr>
                    <w:ind w:left="0" w:hanging="2"/>
                    <w:rPr>
                      <w:rFonts w:ascii="Times New Roman" w:eastAsia="Times New Roman" w:hAnsi="Times New Roman" w:cs="Times New Roman"/>
                      <w:color w:val="00B0F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C571F22" w14:textId="77777777" w:rsidR="00333248" w:rsidRPr="00205F0E" w:rsidRDefault="00333248" w:rsidP="00333248">
            <w:pPr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tbl>
            <w:tblPr>
              <w:tblStyle w:val="affa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333248" w:rsidRPr="008D7077" w14:paraId="0F8176F3" w14:textId="77777777" w:rsidTr="006170DF">
              <w:tc>
                <w:tcPr>
                  <w:tcW w:w="10031" w:type="dxa"/>
                </w:tcPr>
                <w:p w14:paraId="15524082" w14:textId="77777777" w:rsidR="00333248" w:rsidRPr="00205F0E" w:rsidRDefault="00333248" w:rsidP="00333248">
                  <w:pPr>
                    <w:ind w:left="0" w:hanging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05F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допускається до захисту кваліфікаційної роботи.</w:t>
                  </w:r>
                </w:p>
              </w:tc>
            </w:tr>
          </w:tbl>
          <w:p w14:paraId="23F5C96B" w14:textId="77777777" w:rsidR="00AE6EBF" w:rsidRDefault="00AE6EBF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73CE46A" w14:textId="1ECE7A57" w:rsidR="00F223E0" w:rsidRPr="00205F0E" w:rsidRDefault="00333248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D84"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відувач  кафедри          </w:t>
            </w:r>
            <w:r w:rsidR="00DC0D84"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назва кафедри)*</w:t>
            </w:r>
          </w:p>
        </w:tc>
      </w:tr>
    </w:tbl>
    <w:p w14:paraId="1667A596" w14:textId="77777777" w:rsidR="00F223E0" w:rsidRPr="00205F0E" w:rsidRDefault="00F223E0">
      <w:pPr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fc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F223E0" w:rsidRPr="00205F0E" w14:paraId="2D08A09D" w14:textId="77777777">
        <w:tc>
          <w:tcPr>
            <w:tcW w:w="3369" w:type="dxa"/>
          </w:tcPr>
          <w:p w14:paraId="2148293C" w14:textId="77777777" w:rsidR="00F223E0" w:rsidRPr="00205F0E" w:rsidRDefault="00F223E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vAlign w:val="center"/>
          </w:tcPr>
          <w:p w14:paraId="6862B00C" w14:textId="77777777"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різвище, ініціали)*</w:t>
            </w:r>
          </w:p>
        </w:tc>
      </w:tr>
      <w:tr w:rsidR="00F223E0" w:rsidRPr="00205F0E" w14:paraId="67288EC7" w14:textId="77777777">
        <w:tc>
          <w:tcPr>
            <w:tcW w:w="3369" w:type="dxa"/>
          </w:tcPr>
          <w:p w14:paraId="3F068239" w14:textId="77777777"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ідпис)*</w:t>
            </w:r>
          </w:p>
        </w:tc>
        <w:tc>
          <w:tcPr>
            <w:tcW w:w="6662" w:type="dxa"/>
            <w:vAlign w:val="center"/>
          </w:tcPr>
          <w:p w14:paraId="77BEA0B7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(число)* 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місяць)*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рік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* р.</w:t>
            </w:r>
          </w:p>
        </w:tc>
      </w:tr>
    </w:tbl>
    <w:p w14:paraId="19FA63B4" w14:textId="77777777" w:rsidR="00F223E0" w:rsidRPr="00205F0E" w:rsidRDefault="00F223E0">
      <w:pPr>
        <w:ind w:left="0" w:hanging="2"/>
        <w:jc w:val="both"/>
        <w:rPr>
          <w:lang w:val="uk-UA"/>
        </w:rPr>
      </w:pPr>
    </w:p>
    <w:tbl>
      <w:tblPr>
        <w:tblStyle w:val="affd"/>
        <w:tblW w:w="10007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3324"/>
        <w:gridCol w:w="6683"/>
      </w:tblGrid>
      <w:tr w:rsidR="00F223E0" w:rsidRPr="00205F0E" w14:paraId="3B4D711B" w14:textId="77777777">
        <w:tc>
          <w:tcPr>
            <w:tcW w:w="3324" w:type="dxa"/>
            <w:vAlign w:val="center"/>
          </w:tcPr>
          <w:p w14:paraId="35CFAA16" w14:textId="77777777" w:rsidR="00F223E0" w:rsidRPr="00205F0E" w:rsidRDefault="00DC0D84">
            <w:pPr>
              <w:ind w:left="0" w:hanging="2"/>
              <w:rPr>
                <w:color w:val="00B0F0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скорочена назва інституту)*</w:t>
            </w:r>
          </w:p>
        </w:tc>
        <w:tc>
          <w:tcPr>
            <w:tcW w:w="6683" w:type="dxa"/>
          </w:tcPr>
          <w:p w14:paraId="7ABCE295" w14:textId="77777777" w:rsidR="00F223E0" w:rsidRPr="00205F0E" w:rsidRDefault="00DC0D84">
            <w:pPr>
              <w:shd w:val="clear" w:color="auto" w:fill="FFFFFF"/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різвище, ініціали)*</w:t>
            </w:r>
          </w:p>
        </w:tc>
      </w:tr>
      <w:tr w:rsidR="00F223E0" w:rsidRPr="00205F0E" w14:paraId="144EB5D3" w14:textId="77777777">
        <w:tc>
          <w:tcPr>
            <w:tcW w:w="3324" w:type="dxa"/>
          </w:tcPr>
          <w:p w14:paraId="24F8DFC5" w14:textId="77777777" w:rsidR="00F223E0" w:rsidRPr="00205F0E" w:rsidRDefault="00F223E0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</w:pPr>
          </w:p>
          <w:p w14:paraId="7AAD3C90" w14:textId="77777777" w:rsidR="00F223E0" w:rsidRPr="00205F0E" w:rsidRDefault="00DC0D84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(підпис)*</w:t>
            </w:r>
          </w:p>
        </w:tc>
        <w:tc>
          <w:tcPr>
            <w:tcW w:w="6683" w:type="dxa"/>
            <w:vAlign w:val="center"/>
          </w:tcPr>
          <w:p w14:paraId="62F962C3" w14:textId="77777777" w:rsidR="00F223E0" w:rsidRPr="00205F0E" w:rsidRDefault="00DC0D84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(число)* 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місяць)*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(</w:t>
            </w:r>
            <w:r w:rsidRPr="00205F0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рік</w:t>
            </w:r>
            <w:r w:rsidRPr="00205F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* р.</w:t>
            </w:r>
          </w:p>
        </w:tc>
      </w:tr>
    </w:tbl>
    <w:p w14:paraId="2AA2111B" w14:textId="77777777" w:rsidR="00F223E0" w:rsidRPr="00205F0E" w:rsidRDefault="00F223E0">
      <w:pPr>
        <w:ind w:left="0" w:hanging="2"/>
        <w:jc w:val="both"/>
        <w:rPr>
          <w:lang w:val="uk-UA"/>
        </w:rPr>
      </w:pPr>
    </w:p>
    <w:p w14:paraId="26770E27" w14:textId="77777777" w:rsidR="00F223E0" w:rsidRPr="00205F0E" w:rsidRDefault="00DC0D84">
      <w:pPr>
        <w:spacing w:before="120"/>
        <w:ind w:left="0" w:hanging="2"/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</w:pPr>
      <w:r w:rsidRPr="00205F0E">
        <w:rPr>
          <w:rFonts w:ascii="Times New Roman" w:eastAsia="Times New Roman" w:hAnsi="Times New Roman" w:cs="Times New Roman"/>
          <w:color w:val="00B0F0"/>
          <w:sz w:val="24"/>
          <w:szCs w:val="24"/>
          <w:lang w:val="uk-UA"/>
        </w:rPr>
        <w:t xml:space="preserve">* Замість тексту у дужках із зірочкою розміщується інформація за змістом. </w:t>
      </w:r>
    </w:p>
    <w:p w14:paraId="4066C3BD" w14:textId="77777777" w:rsidR="00F223E0" w:rsidRPr="00205F0E" w:rsidRDefault="00F223E0">
      <w:pPr>
        <w:spacing w:before="120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14:paraId="416FEDC5" w14:textId="77777777" w:rsidR="00F223E0" w:rsidRPr="00205F0E" w:rsidRDefault="00DC0D84">
      <w:pPr>
        <w:spacing w:before="120"/>
        <w:ind w:left="0" w:hanging="2"/>
        <w:rPr>
          <w:lang w:val="uk-UA"/>
        </w:rPr>
      </w:pPr>
      <w:r w:rsidRPr="00205F0E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Ці примітки на аркуші подання не відтворюються</w:t>
      </w:r>
      <w:r w:rsidRPr="00205F0E">
        <w:rPr>
          <w:sz w:val="24"/>
          <w:szCs w:val="24"/>
          <w:lang w:val="uk-UA"/>
        </w:rPr>
        <w:t>.</w:t>
      </w:r>
    </w:p>
    <w:sectPr w:rsidR="00F223E0" w:rsidRPr="00205F0E" w:rsidSect="00AE6EBF">
      <w:type w:val="continuous"/>
      <w:pgSz w:w="11900" w:h="16840"/>
      <w:pgMar w:top="660" w:right="714" w:bottom="1200" w:left="1418" w:header="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D188" w14:textId="77777777" w:rsidR="00B36A60" w:rsidRDefault="00DC0D84">
      <w:pPr>
        <w:spacing w:line="240" w:lineRule="auto"/>
        <w:ind w:left="0" w:hanging="2"/>
      </w:pPr>
      <w:r>
        <w:separator/>
      </w:r>
    </w:p>
  </w:endnote>
  <w:endnote w:type="continuationSeparator" w:id="0">
    <w:p w14:paraId="0813EA94" w14:textId="77777777" w:rsidR="00B36A60" w:rsidRDefault="00DC0D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17CAC" w14:textId="77777777" w:rsidR="00B36A60" w:rsidRDefault="00DC0D84">
      <w:pPr>
        <w:spacing w:line="240" w:lineRule="auto"/>
        <w:ind w:left="0" w:hanging="2"/>
      </w:pPr>
      <w:r>
        <w:separator/>
      </w:r>
    </w:p>
  </w:footnote>
  <w:footnote w:type="continuationSeparator" w:id="0">
    <w:p w14:paraId="4626725F" w14:textId="77777777" w:rsidR="00B36A60" w:rsidRDefault="00DC0D8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ACA"/>
    <w:multiLevelType w:val="multilevel"/>
    <w:tmpl w:val="1B70079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E1650D"/>
    <w:multiLevelType w:val="multilevel"/>
    <w:tmpl w:val="DB6C78E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896F0B"/>
    <w:multiLevelType w:val="multilevel"/>
    <w:tmpl w:val="AD0C201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F7051B"/>
    <w:multiLevelType w:val="multilevel"/>
    <w:tmpl w:val="209A214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D11FE3"/>
    <w:multiLevelType w:val="multilevel"/>
    <w:tmpl w:val="E9C6E3A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5BF4311"/>
    <w:multiLevelType w:val="multilevel"/>
    <w:tmpl w:val="2D00E37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4F2E58"/>
    <w:multiLevelType w:val="multilevel"/>
    <w:tmpl w:val="20FA591E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EF4691"/>
    <w:multiLevelType w:val="multilevel"/>
    <w:tmpl w:val="FDBCCC1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D55516"/>
    <w:multiLevelType w:val="multilevel"/>
    <w:tmpl w:val="EE52689A"/>
    <w:lvl w:ilvl="0">
      <w:start w:val="1"/>
      <w:numFmt w:val="bullet"/>
      <w:lvlText w:val="−"/>
      <w:lvlJc w:val="left"/>
      <w:pPr>
        <w:ind w:left="8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DEF1055"/>
    <w:multiLevelType w:val="multilevel"/>
    <w:tmpl w:val="7646C55E"/>
    <w:lvl w:ilvl="0">
      <w:start w:val="1"/>
      <w:numFmt w:val="bullet"/>
      <w:lvlText w:val="−"/>
      <w:lvlJc w:val="left"/>
      <w:pPr>
        <w:ind w:left="720" w:hanging="29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28007B"/>
    <w:multiLevelType w:val="multilevel"/>
    <w:tmpl w:val="59DA5BF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A8C7E7B"/>
    <w:multiLevelType w:val="multilevel"/>
    <w:tmpl w:val="ECFAC61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D08093A"/>
    <w:multiLevelType w:val="multilevel"/>
    <w:tmpl w:val="709C68C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E1D7240"/>
    <w:multiLevelType w:val="multilevel"/>
    <w:tmpl w:val="A36CECAE"/>
    <w:lvl w:ilvl="0">
      <w:start w:val="1"/>
      <w:numFmt w:val="bullet"/>
      <w:lvlText w:val=""/>
      <w:lvlJc w:val="left"/>
      <w:pPr>
        <w:ind w:left="720" w:hanging="294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E0"/>
    <w:rsid w:val="00205F0E"/>
    <w:rsid w:val="00333248"/>
    <w:rsid w:val="004B719F"/>
    <w:rsid w:val="006B28AD"/>
    <w:rsid w:val="007920DE"/>
    <w:rsid w:val="00833208"/>
    <w:rsid w:val="008737AA"/>
    <w:rsid w:val="00885A2A"/>
    <w:rsid w:val="008D7077"/>
    <w:rsid w:val="00AE6EBF"/>
    <w:rsid w:val="00B36A60"/>
    <w:rsid w:val="00DC0D84"/>
    <w:rsid w:val="00F2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71BE"/>
  <w15:docId w15:val="{C97FACB1-B18F-42E3-8D20-1774137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1">
    <w:name w:val="heading 1"/>
    <w:basedOn w:val="a"/>
    <w:pPr>
      <w:ind w:left="547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pPr>
      <w:ind w:left="119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Times New Roman" w:eastAsia="Times New Roman" w:hAnsi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6">
    <w:name w:val="Основной текст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7">
    <w:name w:val="No Spacing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styleId="HTML">
    <w:name w:val="HTML Preformatted"/>
    <w:basedOn w:val="a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ru-RU" w:eastAsia="ru-RU"/>
    </w:rPr>
  </w:style>
  <w:style w:type="character" w:customStyle="1" w:styleId="31">
    <w:name w:val="Знак Знак3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21">
    <w:name w:val="Body Text 2"/>
    <w:basedOn w:val="a"/>
    <w:pPr>
      <w:widowControl/>
      <w:spacing w:after="120" w:line="480" w:lineRule="auto"/>
    </w:pPr>
    <w:rPr>
      <w:rFonts w:cs="Times New Roman"/>
      <w:lang w:val="uk-UA"/>
    </w:rPr>
  </w:style>
  <w:style w:type="character" w:customStyle="1" w:styleId="22">
    <w:name w:val="Основной текст 2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noProof/>
      <w:position w:val="-1"/>
      <w:sz w:val="24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Body Text Indent"/>
    <w:basedOn w:val="a"/>
    <w:qFormat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qFormat/>
  </w:style>
  <w:style w:type="character" w:customStyle="1" w:styleId="af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footer"/>
    <w:basedOn w:val="a"/>
    <w:qFormat/>
  </w:style>
  <w:style w:type="character" w:customStyle="1" w:styleId="af1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paragraph" w:customStyle="1" w:styleId="11">
    <w:name w:val="Обычный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snapToGrid w:val="0"/>
      <w:position w:val="-1"/>
      <w:lang w:val="ru-RU" w:eastAsia="ru-RU"/>
    </w:rPr>
  </w:style>
  <w:style w:type="paragraph" w:customStyle="1" w:styleId="tj">
    <w:name w:val="tj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pPr>
      <w:autoSpaceDE w:val="0"/>
      <w:autoSpaceDN w:val="0"/>
      <w:adjustRightInd w:val="0"/>
      <w:spacing w:line="322" w:lineRule="atLeas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SLXihvT3ywxY9Jq8YSZqw/Ar6g==">CgMxLjA4AHIhMVZOeVRvZTNiajZ4ZU9McE1vZE5sRHZVbzl2V0ZvT2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C563A0-DF53-41A2-90CC-9A1F281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315\314\302</dc:creator>
  <cp:lastModifiedBy>Суперкористувач</cp:lastModifiedBy>
  <cp:revision>7</cp:revision>
  <cp:lastPrinted>2023-11-22T09:48:00Z</cp:lastPrinted>
  <dcterms:created xsi:type="dcterms:W3CDTF">2023-11-22T13:39:00Z</dcterms:created>
  <dcterms:modified xsi:type="dcterms:W3CDTF">2023-1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8-10-11T00:00:00Z</vt:filetime>
  </property>
</Properties>
</file>